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1D9BC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7B00">
        <w:rPr>
          <w:rFonts w:ascii="Times New Roman" w:hAnsi="Times New Roman" w:cs="Times New Roman"/>
          <w:b/>
          <w:bCs/>
          <w:caps/>
          <w:sz w:val="28"/>
          <w:szCs w:val="28"/>
        </w:rPr>
        <w:t>Аналитическая записка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EC7753" w14:textId="27D02105" w:rsidR="00EE7B00" w:rsidRPr="0006009B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E7B00" w:rsidRPr="0006009B" w:rsidSect="00EE7B00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7B00" w:rsidRPr="0006009B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06009B">
        <w:rPr>
          <w:rFonts w:ascii="Times New Roman" w:hAnsi="Times New Roman" w:cs="Times New Roman"/>
          <w:sz w:val="28"/>
          <w:szCs w:val="28"/>
        </w:rPr>
        <w:t xml:space="preserve"> </w:t>
      </w:r>
      <w:r w:rsidR="0043549C">
        <w:rPr>
          <w:rFonts w:ascii="Times New Roman" w:hAnsi="Times New Roman" w:cs="Times New Roman"/>
          <w:sz w:val="28"/>
          <w:szCs w:val="28"/>
        </w:rPr>
        <w:t>для магазина одеж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FD7ECB" w14:textId="77777777" w:rsidR="0006009B" w:rsidRPr="0006009B" w:rsidRDefault="0006009B" w:rsidP="0006009B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6820D91F" w14:textId="4E66F4B4" w:rsidR="00D422BB" w:rsidRDefault="0006009B" w:rsidP="0006009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43549C">
        <w:rPr>
          <w:rFonts w:ascii="Times New Roman" w:hAnsi="Times New Roman" w:cs="Times New Roman"/>
          <w:sz w:val="28"/>
          <w:szCs w:val="28"/>
        </w:rPr>
        <w:t>для магазина одежды представляет собой программу для кассового аппарата и предназначена для автоматизации процесса продажи и оформления возврата. Информационная система может использоваться для учета поставок товаров на склад, наличия товаров, а также для контроля цен на товары</w:t>
      </w:r>
      <w:r w:rsidR="005218F1">
        <w:rPr>
          <w:rFonts w:ascii="Times New Roman" w:hAnsi="Times New Roman" w:cs="Times New Roman"/>
          <w:sz w:val="28"/>
          <w:szCs w:val="28"/>
        </w:rPr>
        <w:t>.</w:t>
      </w:r>
    </w:p>
    <w:p w14:paraId="47055492" w14:textId="1BF05C55" w:rsidR="005218F1" w:rsidRPr="005218F1" w:rsidRDefault="005218F1" w:rsidP="005218F1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4640C623" w14:textId="0D9EF60E" w:rsidR="005218F1" w:rsidRDefault="005218F1" w:rsidP="005218F1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евая аудитория проекта:</w:t>
      </w:r>
    </w:p>
    <w:p w14:paraId="265231C2" w14:textId="4E45AE27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1C9D25DD" w14:textId="7666593F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;</w:t>
      </w:r>
    </w:p>
    <w:p w14:paraId="4F7AC171" w14:textId="612DC02D" w:rsidR="003C2AA0" w:rsidRDefault="003C2AA0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занятые лица;</w:t>
      </w:r>
    </w:p>
    <w:p w14:paraId="3149229D" w14:textId="65B5FF59" w:rsidR="005218F1" w:rsidRDefault="003C2AA0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магазина (товароведы, администраторы, директора).</w:t>
      </w:r>
    </w:p>
    <w:p w14:paraId="563F835F" w14:textId="01B34954" w:rsidR="00F61C0D" w:rsidRPr="00F61C0D" w:rsidRDefault="00F61C0D" w:rsidP="00F61C0D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38867DC4" w14:textId="6936A827" w:rsidR="004579EA" w:rsidRDefault="004579EA" w:rsidP="004579E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EA">
        <w:rPr>
          <w:rFonts w:ascii="Times New Roman" w:hAnsi="Times New Roman" w:cs="Times New Roman"/>
          <w:sz w:val="28"/>
          <w:szCs w:val="28"/>
        </w:rPr>
        <w:t>Система позволит упростить и ускорить процесс оформления продаж товаров в торговой точ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79EA">
        <w:rPr>
          <w:rFonts w:ascii="Times New Roman" w:hAnsi="Times New Roman" w:cs="Times New Roman"/>
          <w:sz w:val="28"/>
          <w:szCs w:val="28"/>
        </w:rPr>
        <w:t xml:space="preserve"> Внедрение </w:t>
      </w:r>
      <w:r>
        <w:rPr>
          <w:rFonts w:ascii="Times New Roman" w:hAnsi="Times New Roman" w:cs="Times New Roman"/>
          <w:sz w:val="28"/>
          <w:szCs w:val="28"/>
        </w:rPr>
        <w:t>«информационной системы для магазина одежды»</w:t>
      </w:r>
      <w:r w:rsidRPr="004579EA">
        <w:rPr>
          <w:rFonts w:ascii="Times New Roman" w:hAnsi="Times New Roman" w:cs="Times New Roman"/>
          <w:sz w:val="28"/>
          <w:szCs w:val="28"/>
        </w:rPr>
        <w:t xml:space="preserve"> позволит кассирам эффективно обслуживать пок</w:t>
      </w:r>
      <w:r>
        <w:rPr>
          <w:rFonts w:ascii="Times New Roman" w:hAnsi="Times New Roman" w:cs="Times New Roman"/>
          <w:sz w:val="28"/>
          <w:szCs w:val="28"/>
        </w:rPr>
        <w:t>упателей, обрабатывать продажи</w:t>
      </w:r>
      <w:r w:rsidRPr="004579EA">
        <w:rPr>
          <w:rFonts w:ascii="Times New Roman" w:hAnsi="Times New Roman" w:cs="Times New Roman"/>
          <w:sz w:val="28"/>
          <w:szCs w:val="28"/>
        </w:rPr>
        <w:t>, а также оформлять чеки, что улучшит качество обслуживания клиентов и повысит общую скорость работы касс.</w:t>
      </w:r>
    </w:p>
    <w:p w14:paraId="268D2B36" w14:textId="70DDC385" w:rsidR="004579EA" w:rsidRDefault="004579EA" w:rsidP="004579E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EA">
        <w:rPr>
          <w:rFonts w:ascii="Times New Roman" w:hAnsi="Times New Roman" w:cs="Times New Roman"/>
          <w:sz w:val="28"/>
          <w:szCs w:val="28"/>
        </w:rPr>
        <w:t xml:space="preserve">Система обеспечит быстрый и удобный процесс оформления возвратов товаров, позволяя кассирам легко находить необходимые чеки и проверять соблюдение условий возврата. </w:t>
      </w:r>
    </w:p>
    <w:p w14:paraId="218E944D" w14:textId="6B745BB3" w:rsidR="004579EA" w:rsidRPr="004579EA" w:rsidRDefault="004579EA" w:rsidP="004579E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EA">
        <w:rPr>
          <w:rFonts w:ascii="Times New Roman" w:hAnsi="Times New Roman" w:cs="Times New Roman"/>
          <w:sz w:val="28"/>
          <w:szCs w:val="28"/>
        </w:rPr>
        <w:t>Система обеспечит автоматизацию приемки поступающего това</w:t>
      </w:r>
      <w:r>
        <w:rPr>
          <w:rFonts w:ascii="Times New Roman" w:hAnsi="Times New Roman" w:cs="Times New Roman"/>
          <w:sz w:val="28"/>
          <w:szCs w:val="28"/>
        </w:rPr>
        <w:t xml:space="preserve">ра на склад или в торговый зал. </w:t>
      </w:r>
      <w:r w:rsidRPr="004579EA">
        <w:rPr>
          <w:rFonts w:ascii="Times New Roman" w:hAnsi="Times New Roman" w:cs="Times New Roman"/>
          <w:sz w:val="28"/>
          <w:szCs w:val="28"/>
        </w:rPr>
        <w:t>Система будет вести учет всех поступающих товаров, включая количество и стоимость каждой позиции. В любой момент времени сотрудники смогут получить актуальную информацию о текущих запасах и ценах на товары. Это даст возможность эффективно управлять товарными запасами, своевременно заказывать недостающие товары и контролировать ценообразование.</w:t>
      </w:r>
    </w:p>
    <w:p w14:paraId="20CF6BA4" w14:textId="77777777" w:rsidR="004579EA" w:rsidRDefault="004579EA" w:rsidP="004579E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B333E" w14:textId="1D2228C8" w:rsidR="00F61C0D" w:rsidRPr="003C4D4B" w:rsidRDefault="003C4D4B" w:rsidP="004579E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37DB0" w14:textId="38255421" w:rsidR="003C4D4B" w:rsidRPr="00101C52" w:rsidRDefault="003C4D4B" w:rsidP="00101C52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769898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заимодействия с потенциальным пользователем</w:t>
      </w:r>
    </w:p>
    <w:bookmarkEnd w:id="0"/>
    <w:p w14:paraId="0B1949C3" w14:textId="30C2C364" w:rsidR="00101C52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стории представлены в таблице 1.</w:t>
      </w:r>
    </w:p>
    <w:p w14:paraId="3ACE9A5C" w14:textId="122762A3" w:rsidR="00101C52" w:rsidRDefault="00101C52" w:rsidP="009B2D42">
      <w:pPr>
        <w:pStyle w:val="a7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льзовательские исто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687"/>
      </w:tblGrid>
      <w:tr w:rsidR="00101C52" w14:paraId="7AB904AB" w14:textId="77777777" w:rsidTr="00101C52">
        <w:tc>
          <w:tcPr>
            <w:tcW w:w="704" w:type="dxa"/>
          </w:tcPr>
          <w:p w14:paraId="09F763D3" w14:textId="5FBADD09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2BD447B" w14:textId="7F6B89CD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2835" w:type="dxa"/>
          </w:tcPr>
          <w:p w14:paraId="61F910AD" w14:textId="52B01238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687" w:type="dxa"/>
          </w:tcPr>
          <w:p w14:paraId="2B01AF91" w14:textId="31720773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101C52" w14:paraId="550F42EA" w14:textId="77777777" w:rsidTr="00101C52">
        <w:tc>
          <w:tcPr>
            <w:tcW w:w="704" w:type="dxa"/>
          </w:tcPr>
          <w:p w14:paraId="26F520C3" w14:textId="0BFFB599" w:rsidR="00101C52" w:rsidRDefault="00101C5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4F6B06F" w14:textId="199ECE6C" w:rsidR="00101C52" w:rsidRDefault="004579EA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</w:t>
            </w:r>
          </w:p>
        </w:tc>
        <w:tc>
          <w:tcPr>
            <w:tcW w:w="2835" w:type="dxa"/>
          </w:tcPr>
          <w:p w14:paraId="26DB52C4" w14:textId="179C0F01" w:rsidR="00101C52" w:rsidRDefault="00795945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 качество товара, наличие брака среди поставки, занимается фасовкой и выкладкой товара на полки</w:t>
            </w:r>
          </w:p>
        </w:tc>
        <w:tc>
          <w:tcPr>
            <w:tcW w:w="2687" w:type="dxa"/>
          </w:tcPr>
          <w:p w14:paraId="4702E4C5" w14:textId="13EE23E2" w:rsidR="00101C52" w:rsidRDefault="00795945" w:rsidP="00795945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ачества, красоты выкладки и доступности видов товара</w:t>
            </w:r>
          </w:p>
        </w:tc>
      </w:tr>
      <w:tr w:rsidR="00101C52" w14:paraId="298F05EC" w14:textId="77777777" w:rsidTr="00101C52">
        <w:tc>
          <w:tcPr>
            <w:tcW w:w="704" w:type="dxa"/>
          </w:tcPr>
          <w:p w14:paraId="4586F3AF" w14:textId="53D3EB12" w:rsidR="00101C5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53F50E5" w14:textId="6071B6A3" w:rsidR="00101C52" w:rsidRDefault="00795945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  <w:r w:rsidR="007C0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90F569B" w14:textId="30C996A8" w:rsidR="00101C52" w:rsidRDefault="00795945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тся процессом оформления продаж и возвратов</w:t>
            </w:r>
          </w:p>
        </w:tc>
        <w:tc>
          <w:tcPr>
            <w:tcW w:w="2687" w:type="dxa"/>
          </w:tcPr>
          <w:p w14:paraId="6C7A43FC" w14:textId="182B595C" w:rsidR="00101C52" w:rsidRDefault="00795945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лиентами, минимизация случаев краж</w:t>
            </w:r>
          </w:p>
        </w:tc>
      </w:tr>
      <w:tr w:rsidR="007C0F32" w14:paraId="54582017" w14:textId="77777777" w:rsidTr="00101C52">
        <w:tc>
          <w:tcPr>
            <w:tcW w:w="704" w:type="dxa"/>
          </w:tcPr>
          <w:p w14:paraId="118FB137" w14:textId="18006BB3" w:rsidR="007C0F3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508E57A2" w14:textId="12952E5A" w:rsidR="007C0F32" w:rsidRDefault="00795945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835" w:type="dxa"/>
          </w:tcPr>
          <w:p w14:paraId="7FC4B4B8" w14:textId="22ED98F5" w:rsidR="007C0F32" w:rsidRDefault="00795945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тся приемкой товара на склад, оформлением отчетной документации, следит за количеством товара и его ценами</w:t>
            </w:r>
          </w:p>
        </w:tc>
        <w:tc>
          <w:tcPr>
            <w:tcW w:w="2687" w:type="dxa"/>
          </w:tcPr>
          <w:p w14:paraId="3855F300" w14:textId="42122DC8" w:rsidR="007C0F32" w:rsidRDefault="00795945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полненности магазина, работа с ценами, исключение ошибки главного склада и неполной поставки </w:t>
            </w:r>
          </w:p>
        </w:tc>
      </w:tr>
      <w:tr w:rsidR="00081F3C" w14:paraId="6B11BEA4" w14:textId="77777777" w:rsidTr="00101C52">
        <w:tc>
          <w:tcPr>
            <w:tcW w:w="704" w:type="dxa"/>
          </w:tcPr>
          <w:p w14:paraId="022CA248" w14:textId="22CB7DFC" w:rsidR="00081F3C" w:rsidRDefault="00081F3C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055A63A0" w14:textId="4FA88497" w:rsidR="00081F3C" w:rsidRDefault="00795945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35" w:type="dxa"/>
          </w:tcPr>
          <w:p w14:paraId="77AC9ED5" w14:textId="20832DD9" w:rsidR="00081F3C" w:rsidRDefault="00795945" w:rsidP="00795945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тся основной отчетной документацией, следит за корректностью работы системы</w:t>
            </w:r>
          </w:p>
        </w:tc>
        <w:tc>
          <w:tcPr>
            <w:tcW w:w="2687" w:type="dxa"/>
          </w:tcPr>
          <w:p w14:paraId="34563A92" w14:textId="625EBEAE" w:rsidR="00081F3C" w:rsidRDefault="00795945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ошибок администратора при приемке и краж </w:t>
            </w:r>
            <w:r w:rsidR="00573383">
              <w:rPr>
                <w:rFonts w:ascii="Times New Roman" w:hAnsi="Times New Roman" w:cs="Times New Roman"/>
                <w:sz w:val="28"/>
                <w:szCs w:val="28"/>
              </w:rPr>
              <w:t>товара среди недобросовестных сотрудников</w:t>
            </w:r>
            <w:r w:rsidR="00081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8D5AD67" w14:textId="67C5FD50" w:rsidR="003C4D4B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ские сценарии представлены в таблице 2.</w:t>
      </w:r>
    </w:p>
    <w:p w14:paraId="2A8FD24D" w14:textId="666260AB" w:rsidR="009B2D42" w:rsidRDefault="009B2D42" w:rsidP="009B2D42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ользовательские сцена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9B2D42" w14:paraId="3B18120F" w14:textId="77777777" w:rsidTr="00741D35">
        <w:tc>
          <w:tcPr>
            <w:tcW w:w="704" w:type="dxa"/>
          </w:tcPr>
          <w:p w14:paraId="4AE74903" w14:textId="20B7968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25E8DA9F" w14:textId="04C44872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388" w:type="dxa"/>
          </w:tcPr>
          <w:p w14:paraId="7117DA21" w14:textId="7B47745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9B2D42" w14:paraId="0B7A4A9C" w14:textId="77777777" w:rsidTr="00741D35">
        <w:tc>
          <w:tcPr>
            <w:tcW w:w="704" w:type="dxa"/>
          </w:tcPr>
          <w:p w14:paraId="25799CD9" w14:textId="14D61F49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4582EAAD" w14:textId="2F05863A" w:rsidR="009B2D42" w:rsidRDefault="00573383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товар</w:t>
            </w:r>
          </w:p>
        </w:tc>
        <w:tc>
          <w:tcPr>
            <w:tcW w:w="4388" w:type="dxa"/>
          </w:tcPr>
          <w:p w14:paraId="4A71D161" w14:textId="1DCA4B73" w:rsidR="009B2D42" w:rsidRDefault="00573383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товар и его количество в базу данных</w:t>
            </w:r>
          </w:p>
        </w:tc>
      </w:tr>
      <w:tr w:rsidR="009B2D42" w14:paraId="3E0A5117" w14:textId="77777777" w:rsidTr="00741D35">
        <w:tc>
          <w:tcPr>
            <w:tcW w:w="704" w:type="dxa"/>
          </w:tcPr>
          <w:p w14:paraId="6D8D0A60" w14:textId="33767021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6D3FE8F" w14:textId="7E880371" w:rsidR="009B2D42" w:rsidRDefault="00573383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 себестоимость товара</w:t>
            </w:r>
          </w:p>
        </w:tc>
        <w:tc>
          <w:tcPr>
            <w:tcW w:w="4388" w:type="dxa"/>
          </w:tcPr>
          <w:p w14:paraId="1DD98D31" w14:textId="2CDDA28C" w:rsidR="00741D35" w:rsidRDefault="00573383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новую себестоимость товара в базу данных</w:t>
            </w:r>
          </w:p>
        </w:tc>
      </w:tr>
      <w:tr w:rsidR="00741D35" w14:paraId="14664BCB" w14:textId="77777777" w:rsidTr="00741D35">
        <w:tc>
          <w:tcPr>
            <w:tcW w:w="704" w:type="dxa"/>
          </w:tcPr>
          <w:p w14:paraId="3BB07524" w14:textId="61B88378" w:rsid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B8ACAB4" w14:textId="56619235" w:rsidR="00741D35" w:rsidRDefault="00573383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 цену товара</w:t>
            </w:r>
          </w:p>
        </w:tc>
        <w:tc>
          <w:tcPr>
            <w:tcW w:w="4388" w:type="dxa"/>
          </w:tcPr>
          <w:p w14:paraId="168F596C" w14:textId="5EBEE585" w:rsidR="00741D35" w:rsidRDefault="00573383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новую цену товара в базу данных</w:t>
            </w:r>
          </w:p>
        </w:tc>
      </w:tr>
      <w:tr w:rsidR="005A13BF" w14:paraId="3BD36623" w14:textId="77777777" w:rsidTr="00741D35">
        <w:tc>
          <w:tcPr>
            <w:tcW w:w="704" w:type="dxa"/>
          </w:tcPr>
          <w:p w14:paraId="347D40BD" w14:textId="38020EBB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44296262" w14:textId="50AF7681" w:rsidR="005A13BF" w:rsidRDefault="00573383" w:rsidP="0057338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ет продажу товара</w:t>
            </w:r>
          </w:p>
        </w:tc>
        <w:tc>
          <w:tcPr>
            <w:tcW w:w="4388" w:type="dxa"/>
          </w:tcPr>
          <w:p w14:paraId="02B02DA3" w14:textId="3D6ECC3A" w:rsidR="005A13BF" w:rsidRDefault="00573383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ыбрать способ оплаты</w:t>
            </w:r>
          </w:p>
        </w:tc>
      </w:tr>
      <w:tr w:rsidR="005A13BF" w14:paraId="6E59898F" w14:textId="77777777" w:rsidTr="00741D35">
        <w:tc>
          <w:tcPr>
            <w:tcW w:w="704" w:type="dxa"/>
          </w:tcPr>
          <w:p w14:paraId="68A80049" w14:textId="7BFF1C72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101FE6D6" w14:textId="759395DB" w:rsidR="005A13BF" w:rsidRDefault="00573383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ет товар</w:t>
            </w:r>
          </w:p>
        </w:tc>
        <w:tc>
          <w:tcPr>
            <w:tcW w:w="4388" w:type="dxa"/>
          </w:tcPr>
          <w:p w14:paraId="32E74BF3" w14:textId="39EC0CD1" w:rsidR="005A13BF" w:rsidRPr="005A13BF" w:rsidRDefault="00573383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в базу данных измененные значения, учитывает продажу единицы товара и учитывает изменения в сумме продаж за сутки, с учетом имеющихся данных о цене и себестоимости товара</w:t>
            </w:r>
          </w:p>
        </w:tc>
      </w:tr>
      <w:tr w:rsidR="005A13BF" w14:paraId="5F4EE212" w14:textId="77777777" w:rsidTr="00741D35">
        <w:tc>
          <w:tcPr>
            <w:tcW w:w="704" w:type="dxa"/>
          </w:tcPr>
          <w:p w14:paraId="22596004" w14:textId="7043A4A7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59C54D99" w14:textId="2EDC4476" w:rsidR="005A13BF" w:rsidRDefault="00573383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общий отчет о продажах</w:t>
            </w:r>
          </w:p>
        </w:tc>
        <w:tc>
          <w:tcPr>
            <w:tcW w:w="4388" w:type="dxa"/>
          </w:tcPr>
          <w:p w14:paraId="013EBFC0" w14:textId="28B9AAC5" w:rsidR="005A13BF" w:rsidRDefault="00C76674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 отчет, учитывая цены проданных товаров</w:t>
            </w:r>
          </w:p>
        </w:tc>
      </w:tr>
      <w:tr w:rsidR="005A13BF" w14:paraId="0E112A52" w14:textId="77777777" w:rsidTr="00741D35">
        <w:tc>
          <w:tcPr>
            <w:tcW w:w="704" w:type="dxa"/>
          </w:tcPr>
          <w:p w14:paraId="6A927C3D" w14:textId="439153B8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10B51817" w14:textId="3408A3A6" w:rsidR="005A13BF" w:rsidRDefault="00C76674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отчет о прибыли</w:t>
            </w:r>
          </w:p>
        </w:tc>
        <w:tc>
          <w:tcPr>
            <w:tcW w:w="4388" w:type="dxa"/>
          </w:tcPr>
          <w:p w14:paraId="0E69DB5D" w14:textId="7E0CC5BB" w:rsidR="005A13BF" w:rsidRDefault="00C76674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 отчет, не учитывая себестоимость товара</w:t>
            </w:r>
          </w:p>
        </w:tc>
      </w:tr>
    </w:tbl>
    <w:p w14:paraId="071FBD1B" w14:textId="7E3214AE" w:rsidR="00CE4082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06127" w14:textId="40ABFE71" w:rsidR="00C76674" w:rsidRDefault="00C76674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16C2" w14:textId="256EE4EC" w:rsidR="00C76674" w:rsidRDefault="00C76674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10069" w14:textId="00898B59" w:rsidR="00C76674" w:rsidRDefault="00C76674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38895" w14:textId="7D8B9F42" w:rsidR="00C76674" w:rsidRDefault="00C76674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99831" w14:textId="1E007B53" w:rsidR="00C76674" w:rsidRDefault="00C76674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7EBCF" w14:textId="606E10B4" w:rsidR="00C76674" w:rsidRDefault="00C76674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3C58B" w14:textId="77777777" w:rsidR="00C76674" w:rsidRPr="005218F1" w:rsidRDefault="00C76674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CB2D7" w14:textId="4F3E64E0" w:rsidR="00BF293A" w:rsidRDefault="00BF293A" w:rsidP="00BF293A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F29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F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27B0B720" w14:textId="77777777" w:rsidR="00C76674" w:rsidRDefault="00C76674" w:rsidP="00BF293A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6F1AE41" w14:textId="22717754" w:rsidR="00F61C0D" w:rsidRDefault="00157585" w:rsidP="00ED57E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75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FB8D15" wp14:editId="3C55C3B3">
            <wp:extent cx="5940425" cy="4465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3727" w14:textId="19A13168" w:rsidR="005218F1" w:rsidRPr="00882FBC" w:rsidRDefault="00ED57E9" w:rsidP="00251F6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2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57F1161B" w14:textId="14BEAE42" w:rsidR="00C37A10" w:rsidRPr="00882FBC" w:rsidRDefault="00C37A10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FDA30" w14:textId="60719415" w:rsidR="00C37A10" w:rsidRDefault="00C37A10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077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01CAE">
        <w:rPr>
          <w:rFonts w:ascii="Times New Roman" w:hAnsi="Times New Roman" w:cs="Times New Roman"/>
          <w:sz w:val="28"/>
          <w:szCs w:val="28"/>
        </w:rPr>
        <w:t xml:space="preserve"> </w:t>
      </w:r>
      <w:r w:rsidR="0050779E">
        <w:rPr>
          <w:rFonts w:ascii="Times New Roman" w:hAnsi="Times New Roman" w:cs="Times New Roman"/>
          <w:sz w:val="28"/>
          <w:szCs w:val="28"/>
        </w:rPr>
        <w:t xml:space="preserve">описывает взаимодействие пользователей с функциональностью информационной системы </w:t>
      </w:r>
      <w:r w:rsidR="00157585">
        <w:rPr>
          <w:rFonts w:ascii="Times New Roman" w:hAnsi="Times New Roman" w:cs="Times New Roman"/>
          <w:sz w:val="28"/>
          <w:szCs w:val="28"/>
        </w:rPr>
        <w:t>для магазина одежды</w:t>
      </w:r>
      <w:r w:rsidR="00401CAE">
        <w:rPr>
          <w:rFonts w:ascii="Times New Roman" w:hAnsi="Times New Roman" w:cs="Times New Roman"/>
          <w:sz w:val="28"/>
          <w:szCs w:val="28"/>
        </w:rPr>
        <w:t xml:space="preserve">, предназначенной для автоматизации </w:t>
      </w:r>
      <w:r w:rsidR="00157585">
        <w:rPr>
          <w:rFonts w:ascii="Times New Roman" w:hAnsi="Times New Roman" w:cs="Times New Roman"/>
          <w:sz w:val="28"/>
          <w:szCs w:val="28"/>
        </w:rPr>
        <w:t>процесса функционирования магазина одежды, а именно продажи и учета</w:t>
      </w:r>
      <w:r w:rsidR="0050779E">
        <w:rPr>
          <w:rFonts w:ascii="Times New Roman" w:hAnsi="Times New Roman" w:cs="Times New Roman"/>
          <w:sz w:val="28"/>
          <w:szCs w:val="28"/>
        </w:rPr>
        <w:t xml:space="preserve">. Основные элементы диаграммы включают в себя </w:t>
      </w:r>
      <w:r w:rsidR="00157585">
        <w:rPr>
          <w:rFonts w:ascii="Times New Roman" w:hAnsi="Times New Roman" w:cs="Times New Roman"/>
          <w:sz w:val="28"/>
          <w:szCs w:val="28"/>
        </w:rPr>
        <w:t>пользователей системы, действия, происходящие между ними</w:t>
      </w:r>
      <w:r w:rsidR="005077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E285C5" w14:textId="3A073A52" w:rsidR="00401CAE" w:rsidRDefault="00157585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</w:t>
      </w:r>
    </w:p>
    <w:p w14:paraId="38A745C3" w14:textId="3BD4CF96" w:rsidR="00401CAE" w:rsidRDefault="00A30A07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57585">
        <w:rPr>
          <w:rFonts w:ascii="Times New Roman" w:hAnsi="Times New Roman" w:cs="Times New Roman"/>
          <w:sz w:val="28"/>
          <w:szCs w:val="28"/>
        </w:rPr>
        <w:t>иректор</w:t>
      </w:r>
      <w:r w:rsidR="00401CAE">
        <w:rPr>
          <w:rFonts w:ascii="Times New Roman" w:hAnsi="Times New Roman" w:cs="Times New Roman"/>
          <w:sz w:val="28"/>
          <w:szCs w:val="28"/>
        </w:rPr>
        <w:t xml:space="preserve"> – </w:t>
      </w:r>
      <w:r w:rsidR="00157585">
        <w:rPr>
          <w:rFonts w:ascii="Times New Roman" w:hAnsi="Times New Roman" w:cs="Times New Roman"/>
          <w:sz w:val="28"/>
          <w:szCs w:val="28"/>
        </w:rPr>
        <w:t>занимается оформлением приемки товара, основных отчетов по продажам, контролирует работу сотрудников и магазина в целом</w:t>
      </w:r>
      <w:r w:rsidR="00401CAE">
        <w:rPr>
          <w:rFonts w:ascii="Times New Roman" w:hAnsi="Times New Roman" w:cs="Times New Roman"/>
          <w:sz w:val="28"/>
          <w:szCs w:val="28"/>
        </w:rPr>
        <w:t>.</w:t>
      </w:r>
    </w:p>
    <w:p w14:paraId="3DB59577" w14:textId="7580B864" w:rsidR="00401CAE" w:rsidRDefault="00A30A07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01CAE">
        <w:rPr>
          <w:rFonts w:ascii="Times New Roman" w:hAnsi="Times New Roman" w:cs="Times New Roman"/>
          <w:sz w:val="28"/>
          <w:szCs w:val="28"/>
        </w:rPr>
        <w:t xml:space="preserve">дминистратор – </w:t>
      </w:r>
      <w:r w:rsidR="00157585">
        <w:rPr>
          <w:rFonts w:ascii="Times New Roman" w:hAnsi="Times New Roman" w:cs="Times New Roman"/>
          <w:sz w:val="28"/>
          <w:szCs w:val="28"/>
        </w:rPr>
        <w:t>занимается основной документацией, оформляет поставку товара, занимается внесением данных по прибывшему товару в базу данных, контролирует цены на товары</w:t>
      </w:r>
      <w:r w:rsidR="00401CAE">
        <w:rPr>
          <w:rFonts w:ascii="Times New Roman" w:hAnsi="Times New Roman" w:cs="Times New Roman"/>
          <w:sz w:val="28"/>
          <w:szCs w:val="28"/>
        </w:rPr>
        <w:t>.</w:t>
      </w:r>
    </w:p>
    <w:p w14:paraId="73A1DAD8" w14:textId="2E03F1B0" w:rsidR="00401CAE" w:rsidRDefault="00A30A07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157585">
        <w:rPr>
          <w:rFonts w:ascii="Times New Roman" w:hAnsi="Times New Roman" w:cs="Times New Roman"/>
          <w:sz w:val="28"/>
          <w:szCs w:val="28"/>
        </w:rPr>
        <w:t>оваровед</w:t>
      </w:r>
      <w:r w:rsidR="00401CAE">
        <w:rPr>
          <w:rFonts w:ascii="Times New Roman" w:hAnsi="Times New Roman" w:cs="Times New Roman"/>
          <w:sz w:val="28"/>
          <w:szCs w:val="28"/>
        </w:rPr>
        <w:t xml:space="preserve"> – </w:t>
      </w:r>
      <w:r w:rsidR="00157585">
        <w:rPr>
          <w:rFonts w:ascii="Times New Roman" w:hAnsi="Times New Roman" w:cs="Times New Roman"/>
          <w:sz w:val="28"/>
          <w:szCs w:val="28"/>
        </w:rPr>
        <w:t>контролирует выкладку товара, наличие разных вариаций одного товара на полках, осуществляет функцию помощника при выборе товара и его вариаций</w:t>
      </w:r>
      <w:r w:rsidR="00401CAE">
        <w:rPr>
          <w:rFonts w:ascii="Times New Roman" w:hAnsi="Times New Roman" w:cs="Times New Roman"/>
          <w:sz w:val="28"/>
          <w:szCs w:val="28"/>
        </w:rPr>
        <w:t>.</w:t>
      </w:r>
    </w:p>
    <w:p w14:paraId="372B35E2" w14:textId="40F75497" w:rsidR="00401CAE" w:rsidRDefault="00A30A07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7585">
        <w:rPr>
          <w:rFonts w:ascii="Times New Roman" w:hAnsi="Times New Roman" w:cs="Times New Roman"/>
          <w:sz w:val="28"/>
          <w:szCs w:val="28"/>
        </w:rPr>
        <w:t>ассир</w:t>
      </w:r>
      <w:r w:rsidR="002D4724">
        <w:rPr>
          <w:rFonts w:ascii="Times New Roman" w:hAnsi="Times New Roman" w:cs="Times New Roman"/>
          <w:sz w:val="28"/>
          <w:szCs w:val="28"/>
        </w:rPr>
        <w:t xml:space="preserve"> – </w:t>
      </w:r>
      <w:r w:rsidR="00157585">
        <w:rPr>
          <w:rFonts w:ascii="Times New Roman" w:hAnsi="Times New Roman" w:cs="Times New Roman"/>
          <w:sz w:val="28"/>
          <w:szCs w:val="28"/>
        </w:rPr>
        <w:t>занимается процессом продажи товара</w:t>
      </w:r>
      <w:r w:rsidR="002D4724">
        <w:rPr>
          <w:rFonts w:ascii="Times New Roman" w:hAnsi="Times New Roman" w:cs="Times New Roman"/>
          <w:sz w:val="28"/>
          <w:szCs w:val="28"/>
        </w:rPr>
        <w:t>.</w:t>
      </w:r>
    </w:p>
    <w:p w14:paraId="104DA09A" w14:textId="7826C7FF" w:rsidR="002D4724" w:rsidRDefault="00A30A07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7585">
        <w:rPr>
          <w:rFonts w:ascii="Times New Roman" w:hAnsi="Times New Roman" w:cs="Times New Roman"/>
          <w:sz w:val="28"/>
          <w:szCs w:val="28"/>
        </w:rPr>
        <w:t>окупатель</w:t>
      </w:r>
      <w:r w:rsidR="002D4724">
        <w:rPr>
          <w:rFonts w:ascii="Times New Roman" w:hAnsi="Times New Roman" w:cs="Times New Roman"/>
          <w:sz w:val="28"/>
          <w:szCs w:val="28"/>
        </w:rPr>
        <w:t xml:space="preserve"> – </w:t>
      </w:r>
      <w:r w:rsidR="00157585">
        <w:rPr>
          <w:rFonts w:ascii="Times New Roman" w:hAnsi="Times New Roman" w:cs="Times New Roman"/>
          <w:sz w:val="28"/>
          <w:szCs w:val="28"/>
        </w:rPr>
        <w:t>взаимодействует с товароведом в целях найти необходимый ему товар и его вариации, а также с кассиром, с цель. Покупки понравившегося товара</w:t>
      </w:r>
      <w:r w:rsidR="002D4724" w:rsidRPr="002D4724">
        <w:rPr>
          <w:rFonts w:ascii="Times New Roman" w:hAnsi="Times New Roman" w:cs="Times New Roman"/>
          <w:sz w:val="28"/>
          <w:szCs w:val="28"/>
        </w:rPr>
        <w:t>.</w:t>
      </w:r>
    </w:p>
    <w:p w14:paraId="00D028B8" w14:textId="44077205" w:rsidR="002D4724" w:rsidRDefault="00157585" w:rsidP="002D4724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2FCB">
        <w:rPr>
          <w:rFonts w:ascii="Times New Roman" w:hAnsi="Times New Roman" w:cs="Times New Roman"/>
          <w:sz w:val="28"/>
          <w:szCs w:val="28"/>
        </w:rPr>
        <w:t>арианты</w:t>
      </w:r>
      <w:r w:rsidR="002D4724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2D472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697467" w:rsidRPr="00697467">
        <w:rPr>
          <w:rFonts w:ascii="Times New Roman" w:hAnsi="Times New Roman" w:cs="Times New Roman"/>
          <w:sz w:val="28"/>
          <w:szCs w:val="28"/>
        </w:rPr>
        <w:t>-</w:t>
      </w:r>
      <w:r w:rsidR="0069746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97467">
        <w:rPr>
          <w:rFonts w:ascii="Times New Roman" w:hAnsi="Times New Roman" w:cs="Times New Roman"/>
          <w:sz w:val="28"/>
          <w:szCs w:val="28"/>
        </w:rPr>
        <w:t>:</w:t>
      </w:r>
    </w:p>
    <w:p w14:paraId="33545B51" w14:textId="0A40B064" w:rsidR="00697467" w:rsidRDefault="00157585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росмотр основных отчетов</w:t>
      </w:r>
      <w:r w:rsidR="0001335D">
        <w:rPr>
          <w:rFonts w:ascii="Times New Roman" w:hAnsi="Times New Roman" w:cs="Times New Roman"/>
          <w:sz w:val="28"/>
          <w:szCs w:val="28"/>
        </w:rPr>
        <w:t xml:space="preserve"> –</w:t>
      </w:r>
      <w:r w:rsidR="009C74D2">
        <w:rPr>
          <w:rFonts w:ascii="Times New Roman" w:hAnsi="Times New Roman" w:cs="Times New Roman"/>
          <w:sz w:val="28"/>
          <w:szCs w:val="28"/>
        </w:rPr>
        <w:t xml:space="preserve"> директор анализирует данные о состоянии магазина</w:t>
      </w:r>
      <w:r w:rsidR="0001335D">
        <w:rPr>
          <w:rFonts w:ascii="Times New Roman" w:hAnsi="Times New Roman" w:cs="Times New Roman"/>
          <w:sz w:val="28"/>
          <w:szCs w:val="28"/>
        </w:rPr>
        <w:t>.</w:t>
      </w:r>
    </w:p>
    <w:p w14:paraId="6F8A5411" w14:textId="1AFE061D" w:rsidR="0001335D" w:rsidRDefault="009C74D2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ка товара</w:t>
      </w:r>
      <w:r w:rsidR="0001335D">
        <w:rPr>
          <w:rFonts w:ascii="Times New Roman" w:hAnsi="Times New Roman" w:cs="Times New Roman"/>
          <w:sz w:val="28"/>
          <w:szCs w:val="28"/>
        </w:rPr>
        <w:t xml:space="preserve"> – </w:t>
      </w:r>
      <w:r w:rsidR="00DF57B1">
        <w:rPr>
          <w:rFonts w:ascii="Times New Roman" w:hAnsi="Times New Roman" w:cs="Times New Roman"/>
          <w:sz w:val="28"/>
          <w:szCs w:val="28"/>
        </w:rPr>
        <w:t>а</w:t>
      </w:r>
      <w:r w:rsidR="0001335D">
        <w:rPr>
          <w:rFonts w:ascii="Times New Roman" w:hAnsi="Times New Roman" w:cs="Times New Roman"/>
          <w:sz w:val="28"/>
          <w:szCs w:val="28"/>
        </w:rPr>
        <w:t xml:space="preserve">дминистратор </w:t>
      </w:r>
      <w:r>
        <w:rPr>
          <w:rFonts w:ascii="Times New Roman" w:hAnsi="Times New Roman" w:cs="Times New Roman"/>
          <w:sz w:val="28"/>
          <w:szCs w:val="28"/>
        </w:rPr>
        <w:t>фиксирует текущее состояние приемки, количество товара, цены, ошибки поставки</w:t>
      </w:r>
      <w:r w:rsidR="00BD1271">
        <w:rPr>
          <w:rFonts w:ascii="Times New Roman" w:hAnsi="Times New Roman" w:cs="Times New Roman"/>
          <w:sz w:val="28"/>
          <w:szCs w:val="28"/>
        </w:rPr>
        <w:t>.</w:t>
      </w:r>
    </w:p>
    <w:p w14:paraId="67DD83B7" w14:textId="51A99536" w:rsidR="0001335D" w:rsidRDefault="009C74D2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ка и контроль качества</w:t>
      </w:r>
      <w:r w:rsidR="0001335D">
        <w:rPr>
          <w:rFonts w:ascii="Times New Roman" w:hAnsi="Times New Roman" w:cs="Times New Roman"/>
          <w:sz w:val="28"/>
          <w:szCs w:val="28"/>
        </w:rPr>
        <w:t xml:space="preserve"> </w:t>
      </w:r>
      <w:r w:rsidR="00BD12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оваровед контролирует качество выкладки товара, качество самого товара, взаимодействует с посетителями для повышения шанса потенциальной продажи товара</w:t>
      </w:r>
      <w:r w:rsidR="00BD1271">
        <w:rPr>
          <w:rFonts w:ascii="Times New Roman" w:hAnsi="Times New Roman" w:cs="Times New Roman"/>
          <w:sz w:val="28"/>
          <w:szCs w:val="28"/>
        </w:rPr>
        <w:t>.</w:t>
      </w:r>
    </w:p>
    <w:p w14:paraId="3CDC3BC6" w14:textId="2873A62A" w:rsidR="00BD1271" w:rsidRDefault="009C74D2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окупки</w:t>
      </w:r>
      <w:r w:rsidR="00BD12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ссир вносит товар в информационную систему для фиксации покупки и формирования отчетов</w:t>
      </w:r>
      <w:r w:rsidR="00BD1271">
        <w:rPr>
          <w:rFonts w:ascii="Times New Roman" w:hAnsi="Times New Roman" w:cs="Times New Roman"/>
          <w:sz w:val="28"/>
          <w:szCs w:val="28"/>
        </w:rPr>
        <w:t>.</w:t>
      </w:r>
    </w:p>
    <w:p w14:paraId="53605C00" w14:textId="35C47062" w:rsidR="00AD6A58" w:rsidRDefault="009C74D2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овара</w:t>
      </w:r>
      <w:r w:rsidR="00AD6A58">
        <w:rPr>
          <w:rFonts w:ascii="Times New Roman" w:hAnsi="Times New Roman" w:cs="Times New Roman"/>
          <w:sz w:val="28"/>
          <w:szCs w:val="28"/>
        </w:rPr>
        <w:t xml:space="preserve"> – </w:t>
      </w:r>
      <w:r w:rsidR="00DF57B1">
        <w:rPr>
          <w:rFonts w:ascii="Times New Roman" w:hAnsi="Times New Roman" w:cs="Times New Roman"/>
          <w:sz w:val="28"/>
          <w:szCs w:val="28"/>
        </w:rPr>
        <w:t>п</w:t>
      </w:r>
      <w:r w:rsidR="00AD6A58">
        <w:rPr>
          <w:rFonts w:ascii="Times New Roman" w:hAnsi="Times New Roman" w:cs="Times New Roman"/>
          <w:sz w:val="28"/>
          <w:szCs w:val="28"/>
        </w:rPr>
        <w:t xml:space="preserve">отенциальный </w:t>
      </w:r>
      <w:r>
        <w:rPr>
          <w:rFonts w:ascii="Times New Roman" w:hAnsi="Times New Roman" w:cs="Times New Roman"/>
          <w:sz w:val="28"/>
          <w:szCs w:val="28"/>
        </w:rPr>
        <w:t>покупатель</w:t>
      </w:r>
      <w:r w:rsidR="00AD6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атривает варианты товаров для покупки, выбирая наилучший</w:t>
      </w:r>
      <w:r w:rsidR="00AD6A58">
        <w:rPr>
          <w:rFonts w:ascii="Times New Roman" w:hAnsi="Times New Roman" w:cs="Times New Roman"/>
          <w:sz w:val="28"/>
          <w:szCs w:val="28"/>
        </w:rPr>
        <w:t>.</w:t>
      </w:r>
    </w:p>
    <w:p w14:paraId="3454FADF" w14:textId="000BB0D3" w:rsidR="00EC440E" w:rsidRDefault="00EC440E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ры связаны с соответствующими случаями использования посредством линий, что отражает их взаимодействие с системой.</w:t>
      </w:r>
    </w:p>
    <w:p w14:paraId="5B8B39CF" w14:textId="20C48553" w:rsidR="00EC440E" w:rsidRDefault="009C74D2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наглядно иллюстрирует взаимодействие акторов между собой, что обеспечивает слаженную и стабильную работу магазина, что в свою очередь приносит ему прибыль</w:t>
      </w:r>
      <w:r w:rsidR="003B2AB8">
        <w:rPr>
          <w:rFonts w:ascii="Times New Roman" w:hAnsi="Times New Roman" w:cs="Times New Roman"/>
          <w:sz w:val="28"/>
          <w:szCs w:val="28"/>
        </w:rPr>
        <w:t>.</w:t>
      </w:r>
    </w:p>
    <w:p w14:paraId="2E3B7741" w14:textId="3A5AB1A2" w:rsidR="009C74D2" w:rsidRDefault="009C74D2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D7675" w14:textId="509641D7" w:rsidR="009C74D2" w:rsidRDefault="009C74D2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8BF0E" w14:textId="60764FC7" w:rsidR="009C74D2" w:rsidRDefault="009C74D2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F8160" w14:textId="5A7311EC" w:rsidR="009C74D2" w:rsidRDefault="009C74D2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3609B" w14:textId="4A1DD3EE" w:rsidR="009C74D2" w:rsidRDefault="009C74D2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81F15" w14:textId="77777777" w:rsidR="009C74D2" w:rsidRDefault="009C74D2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7FA72" w14:textId="4BAD9CBC" w:rsidR="001D5103" w:rsidRPr="00101C52" w:rsidRDefault="001D5103" w:rsidP="001D51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1770720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й функционал (функциональные требования)</w:t>
      </w:r>
    </w:p>
    <w:bookmarkEnd w:id="1"/>
    <w:p w14:paraId="158A0429" w14:textId="3C84342C" w:rsidR="00602F05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представлены в таблице 3.</w:t>
      </w:r>
    </w:p>
    <w:p w14:paraId="4AE017F7" w14:textId="64B8EC4E" w:rsidR="001D5103" w:rsidRDefault="001D5103" w:rsidP="009C7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Функциональные требования</w:t>
      </w:r>
    </w:p>
    <w:tbl>
      <w:tblPr>
        <w:tblStyle w:val="a8"/>
        <w:tblW w:w="9414" w:type="dxa"/>
        <w:tblLook w:val="04A0" w:firstRow="1" w:lastRow="0" w:firstColumn="1" w:lastColumn="0" w:noHBand="0" w:noVBand="1"/>
      </w:tblPr>
      <w:tblGrid>
        <w:gridCol w:w="536"/>
        <w:gridCol w:w="2059"/>
        <w:gridCol w:w="2139"/>
        <w:gridCol w:w="2360"/>
        <w:gridCol w:w="2320"/>
      </w:tblGrid>
      <w:tr w:rsidR="00D501A8" w14:paraId="51CD693D" w14:textId="77777777" w:rsidTr="00D65ECB">
        <w:tc>
          <w:tcPr>
            <w:tcW w:w="536" w:type="dxa"/>
          </w:tcPr>
          <w:p w14:paraId="2D41B07F" w14:textId="2991CC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59" w:type="dxa"/>
          </w:tcPr>
          <w:p w14:paraId="4C1CBFFE" w14:textId="4E478E64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2139" w:type="dxa"/>
          </w:tcPr>
          <w:p w14:paraId="05FE5489" w14:textId="339AB5E3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</w:p>
        </w:tc>
        <w:tc>
          <w:tcPr>
            <w:tcW w:w="2360" w:type="dxa"/>
          </w:tcPr>
          <w:p w14:paraId="08FDB668" w14:textId="5AB7E422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</w:p>
        </w:tc>
        <w:tc>
          <w:tcPr>
            <w:tcW w:w="2320" w:type="dxa"/>
          </w:tcPr>
          <w:p w14:paraId="084B74D3" w14:textId="7B2F63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функции</w:t>
            </w:r>
          </w:p>
        </w:tc>
      </w:tr>
      <w:tr w:rsidR="00D501A8" w14:paraId="121246E8" w14:textId="77777777" w:rsidTr="00D65ECB">
        <w:tc>
          <w:tcPr>
            <w:tcW w:w="536" w:type="dxa"/>
          </w:tcPr>
          <w:p w14:paraId="504B37E7" w14:textId="1D8FD45A" w:rsidR="001D5103" w:rsidRPr="00EA72E9" w:rsidRDefault="00EA72E9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14:paraId="70AC8496" w14:textId="4354E7EA" w:rsidR="001D5103" w:rsidRDefault="00602F05" w:rsidP="009C74D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9C74D2">
              <w:rPr>
                <w:rFonts w:ascii="Times New Roman" w:hAnsi="Times New Roman" w:cs="Times New Roman"/>
                <w:sz w:val="28"/>
                <w:szCs w:val="28"/>
              </w:rPr>
              <w:t>отчетов</w:t>
            </w:r>
          </w:p>
        </w:tc>
        <w:tc>
          <w:tcPr>
            <w:tcW w:w="2139" w:type="dxa"/>
          </w:tcPr>
          <w:p w14:paraId="25676F5F" w14:textId="5AB6E818" w:rsidR="001D5103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74D2">
              <w:rPr>
                <w:rFonts w:ascii="Times New Roman" w:hAnsi="Times New Roman" w:cs="Times New Roman"/>
                <w:sz w:val="28"/>
                <w:szCs w:val="28"/>
              </w:rPr>
              <w:t>анные из базы данных</w:t>
            </w:r>
          </w:p>
        </w:tc>
        <w:tc>
          <w:tcPr>
            <w:tcW w:w="2360" w:type="dxa"/>
          </w:tcPr>
          <w:p w14:paraId="0C28532D" w14:textId="615576F3" w:rsidR="001D5103" w:rsidRPr="00602F05" w:rsidRDefault="00602F05" w:rsidP="009C74D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отчетности </w:t>
            </w:r>
            <w:r w:rsidR="009C74D2">
              <w:rPr>
                <w:rFonts w:ascii="Times New Roman" w:hAnsi="Times New Roman" w:cs="Times New Roman"/>
                <w:sz w:val="28"/>
                <w:szCs w:val="28"/>
              </w:rPr>
              <w:t>внутри информационной системы</w:t>
            </w:r>
          </w:p>
        </w:tc>
        <w:tc>
          <w:tcPr>
            <w:tcW w:w="2320" w:type="dxa"/>
          </w:tcPr>
          <w:p w14:paraId="020B99A7" w14:textId="4A18F1FE" w:rsidR="001D5103" w:rsidRPr="00AA362D" w:rsidRDefault="009C74D2" w:rsidP="00AA362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 формируется внутри базы данных, создавая зависимые от продаж товаров данные, отражающие функциональную способность магазина обеспечить покупателей необходимым товаром в корректном виде</w:t>
            </w:r>
          </w:p>
        </w:tc>
      </w:tr>
      <w:tr w:rsidR="00D501A8" w14:paraId="6861F20A" w14:textId="77777777" w:rsidTr="00D65ECB">
        <w:tc>
          <w:tcPr>
            <w:tcW w:w="536" w:type="dxa"/>
          </w:tcPr>
          <w:p w14:paraId="6236DE57" w14:textId="38D0D4F9" w:rsidR="001D5103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14:paraId="6DFC98F4" w14:textId="3A210D23" w:rsidR="001D5103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ка товара</w:t>
            </w:r>
          </w:p>
        </w:tc>
        <w:tc>
          <w:tcPr>
            <w:tcW w:w="2139" w:type="dxa"/>
          </w:tcPr>
          <w:p w14:paraId="0E84B152" w14:textId="2F2A542D" w:rsidR="001D5103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енного магазином товара, новая себестоимость товара и его цена</w:t>
            </w:r>
          </w:p>
        </w:tc>
        <w:tc>
          <w:tcPr>
            <w:tcW w:w="2360" w:type="dxa"/>
          </w:tcPr>
          <w:p w14:paraId="139340D4" w14:textId="14F26982" w:rsidR="001D5103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цены товаров, новые вариации товаров, наличие товара</w:t>
            </w:r>
          </w:p>
        </w:tc>
        <w:tc>
          <w:tcPr>
            <w:tcW w:w="2320" w:type="dxa"/>
          </w:tcPr>
          <w:p w14:paraId="132AB4AC" w14:textId="58940B97" w:rsidR="001D5103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позволяет вести цифровой учет корректности поставки, цен, количества и себестоимости товара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жается на покупательской способности</w:t>
            </w:r>
          </w:p>
        </w:tc>
      </w:tr>
      <w:tr w:rsidR="00171B2F" w14:paraId="199F0263" w14:textId="77777777" w:rsidTr="00D65ECB">
        <w:tc>
          <w:tcPr>
            <w:tcW w:w="536" w:type="dxa"/>
          </w:tcPr>
          <w:p w14:paraId="29CC9ACE" w14:textId="72A4F7F8" w:rsidR="00AA362D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59" w:type="dxa"/>
          </w:tcPr>
          <w:p w14:paraId="295B8C1B" w14:textId="751FB569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ности</w:t>
            </w:r>
          </w:p>
        </w:tc>
        <w:tc>
          <w:tcPr>
            <w:tcW w:w="2139" w:type="dxa"/>
          </w:tcPr>
          <w:p w14:paraId="381AB549" w14:textId="58DFEC8D" w:rsidR="00AA362D" w:rsidRPr="00AA362D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т продаж товара за сутки</w:t>
            </w:r>
          </w:p>
        </w:tc>
        <w:tc>
          <w:tcPr>
            <w:tcW w:w="2360" w:type="dxa"/>
          </w:tcPr>
          <w:p w14:paraId="73A98450" w14:textId="0B6C7458" w:rsidR="00AA362D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2320" w:type="dxa"/>
          </w:tcPr>
          <w:p w14:paraId="4945E640" w14:textId="620FDE2C" w:rsidR="00AA362D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ятся математические действия над себестоимостью, ценой и количеством проданных товаров, которые впоследствии формируются в отчет</w:t>
            </w:r>
          </w:p>
        </w:tc>
      </w:tr>
      <w:tr w:rsidR="00C97093" w14:paraId="763B0DB2" w14:textId="77777777" w:rsidTr="00D65ECB">
        <w:tc>
          <w:tcPr>
            <w:tcW w:w="536" w:type="dxa"/>
          </w:tcPr>
          <w:p w14:paraId="73C44433" w14:textId="5289662A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14:paraId="4B794878" w14:textId="778B9233" w:rsidR="004B6B42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окупки</w:t>
            </w:r>
          </w:p>
        </w:tc>
        <w:tc>
          <w:tcPr>
            <w:tcW w:w="2139" w:type="dxa"/>
          </w:tcPr>
          <w:p w14:paraId="06DE0BD3" w14:textId="3FD1DAEF" w:rsidR="004B6B42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цене товара и его количестве на складе и зале</w:t>
            </w:r>
          </w:p>
        </w:tc>
        <w:tc>
          <w:tcPr>
            <w:tcW w:w="2360" w:type="dxa"/>
          </w:tcPr>
          <w:p w14:paraId="0F78442B" w14:textId="6A2626AE" w:rsidR="004B6B42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нная позиция</w:t>
            </w:r>
          </w:p>
        </w:tc>
        <w:tc>
          <w:tcPr>
            <w:tcW w:w="2320" w:type="dxa"/>
          </w:tcPr>
          <w:p w14:paraId="13DBE709" w14:textId="3F588224" w:rsidR="004B6B42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фиксируется в базе данных, формируя к концу дня отчет о продажах</w:t>
            </w:r>
          </w:p>
        </w:tc>
      </w:tr>
    </w:tbl>
    <w:p w14:paraId="119D0F5B" w14:textId="4185789E" w:rsidR="001D5103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12190" w14:textId="672154D2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FEF62" w14:textId="524F3614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A6EF0" w14:textId="2DDEC694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4E9FD" w14:textId="5E418106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FB586" w14:textId="19E39034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FC90C" w14:textId="4070A701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39C71" w14:textId="3755750A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7E03D" w14:textId="65E27BAB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F4476" w14:textId="77777777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014AF" w14:textId="33CCEB84" w:rsidR="00690C85" w:rsidRPr="00101C52" w:rsidRDefault="00D1554A" w:rsidP="00690C85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аналоги решения</w:t>
      </w:r>
    </w:p>
    <w:p w14:paraId="1735B38F" w14:textId="0F88BE5C" w:rsidR="00AB32AC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CB">
        <w:rPr>
          <w:rFonts w:ascii="Times New Roman" w:hAnsi="Times New Roman" w:cs="Times New Roman"/>
          <w:sz w:val="28"/>
          <w:szCs w:val="28"/>
        </w:rPr>
        <w:t>ИС «CloudShop»</w:t>
      </w:r>
      <w:r w:rsidR="00586B90">
        <w:rPr>
          <w:rFonts w:ascii="Times New Roman" w:hAnsi="Times New Roman" w:cs="Times New Roman"/>
          <w:sz w:val="28"/>
          <w:szCs w:val="28"/>
        </w:rPr>
        <w:t xml:space="preserve"> </w:t>
      </w:r>
      <w:r w:rsidRPr="00D65ECB">
        <w:rPr>
          <w:rFonts w:ascii="Times New Roman" w:hAnsi="Times New Roman" w:cs="Times New Roman"/>
          <w:sz w:val="28"/>
          <w:szCs w:val="28"/>
        </w:rPr>
        <w:t>Информационная система сочетает в себе удобный интерфейс и приятный дизайн, что несомненно делает процесс работы с ней более приятным. Интуитивно понятна.</w:t>
      </w:r>
    </w:p>
    <w:p w14:paraId="040C0DAD" w14:textId="0C0EC4DC" w:rsidR="00586B90" w:rsidRDefault="00D65ECB" w:rsidP="00D65EC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2DA2D4E9" wp14:editId="46B631C6">
            <wp:extent cx="3838755" cy="245812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ted-image-at-2017_10_03-01_38-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09" cy="24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6CF0" w14:textId="01E429A5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355A31" w:rsidRPr="00D65ECB">
        <w:rPr>
          <w:rFonts w:ascii="Times New Roman" w:hAnsi="Times New Roman" w:cs="Times New Roman"/>
          <w:sz w:val="28"/>
          <w:szCs w:val="28"/>
        </w:rPr>
        <w:t>«CloudShop»</w:t>
      </w:r>
    </w:p>
    <w:p w14:paraId="1401DF41" w14:textId="77777777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ADB6A7" w14:textId="47C94268" w:rsidR="002345EF" w:rsidRDefault="00355A31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информационной системы заключаются в долгой загрузке данных, программа виснет, работать в ней достаточно тяжело даже на относительно неслабом компьютере.</w:t>
      </w:r>
    </w:p>
    <w:p w14:paraId="56FE3177" w14:textId="67927BF0" w:rsidR="003D3E04" w:rsidRDefault="00355A31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5A3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BS</w:t>
      </w:r>
      <w:r w:rsidRPr="00355A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355A31">
        <w:rPr>
          <w:rFonts w:ascii="Times New Roman" w:hAnsi="Times New Roman" w:cs="Times New Roman"/>
          <w:sz w:val="28"/>
          <w:szCs w:val="28"/>
        </w:rPr>
        <w:t xml:space="preserve">». Информационную систему интуитивно сложно понять, важная информация напечатана мелким шрифтом, а вторичная напротив – крупным, </w:t>
      </w:r>
      <w:r>
        <w:rPr>
          <w:rFonts w:ascii="Times New Roman" w:hAnsi="Times New Roman" w:cs="Times New Roman"/>
          <w:sz w:val="28"/>
          <w:szCs w:val="28"/>
        </w:rPr>
        <w:t>мешает правильному восприятию</w:t>
      </w:r>
      <w:r w:rsidRPr="00355A31">
        <w:rPr>
          <w:rFonts w:ascii="Times New Roman" w:hAnsi="Times New Roman" w:cs="Times New Roman"/>
          <w:sz w:val="28"/>
          <w:szCs w:val="28"/>
        </w:rPr>
        <w:t>.</w:t>
      </w:r>
    </w:p>
    <w:p w14:paraId="0AE4E539" w14:textId="77777777" w:rsidR="003D3E04" w:rsidRDefault="003D3E04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3387A" w14:textId="6E842C45" w:rsidR="001C6B64" w:rsidRDefault="00355A31" w:rsidP="00355A3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A661E8" wp14:editId="542CEF94">
            <wp:extent cx="3696537" cy="2398143"/>
            <wp:effectExtent l="0" t="0" r="0" b="2540"/>
            <wp:docPr id="5" name="Рисунок 5" descr="https://yutorg.ru/uploads/product/100/106/852321e54b6af943fb64ecef75ff7976_2023-04-04_09-02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torg.ru/uploads/product/100/106/852321e54b6af943fb64ecef75ff7976_2023-04-04_09-02-4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776" cy="24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AD7F" w14:textId="79A9983A" w:rsidR="003D3E04" w:rsidRDefault="003D3E04" w:rsidP="003D3E0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355A31" w:rsidRPr="00355A31">
        <w:rPr>
          <w:rFonts w:ascii="Times New Roman" w:hAnsi="Times New Roman" w:cs="Times New Roman"/>
          <w:sz w:val="28"/>
          <w:szCs w:val="28"/>
        </w:rPr>
        <w:t>«</w:t>
      </w:r>
      <w:r w:rsidR="00355A31">
        <w:rPr>
          <w:rFonts w:ascii="Times New Roman" w:hAnsi="Times New Roman" w:cs="Times New Roman"/>
          <w:sz w:val="28"/>
          <w:szCs w:val="28"/>
          <w:lang w:val="en-US"/>
        </w:rPr>
        <w:t>GBS</w:t>
      </w:r>
      <w:r w:rsidR="00355A31" w:rsidRPr="00355A31">
        <w:rPr>
          <w:rFonts w:ascii="Times New Roman" w:hAnsi="Times New Roman" w:cs="Times New Roman"/>
          <w:sz w:val="28"/>
          <w:szCs w:val="28"/>
        </w:rPr>
        <w:t>.</w:t>
      </w:r>
      <w:r w:rsidR="00355A31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355A31" w:rsidRPr="00355A31">
        <w:rPr>
          <w:rFonts w:ascii="Times New Roman" w:hAnsi="Times New Roman" w:cs="Times New Roman"/>
          <w:sz w:val="28"/>
          <w:szCs w:val="28"/>
        </w:rPr>
        <w:t>»</w:t>
      </w:r>
    </w:p>
    <w:p w14:paraId="7A41EB71" w14:textId="62F58B3F" w:rsidR="00355A31" w:rsidRDefault="00355A31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грамма имеет ряд положительных моментов, один из которых -  хорошая оптимизация, система не виснет, работать в ней функционально приятно.</w:t>
      </w:r>
    </w:p>
    <w:p w14:paraId="00EBCD40" w14:textId="18276BE5" w:rsidR="00355A31" w:rsidRDefault="00355A31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B62E278" w14:textId="5B96EADC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7BCEEE3" w14:textId="362542B2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E7C8466" w14:textId="19F01FD0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C01317A" w14:textId="44D3D0AA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CF8DE35" w14:textId="42713F91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DA06CE1" w14:textId="5E7DA6FD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57C1B0B" w14:textId="55263462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5B48711" w14:textId="69AE6D7E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3AB5E34" w14:textId="4049CC27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A29D725" w14:textId="622FA49E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8CB3D1B" w14:textId="07F40A61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83EEF59" w14:textId="61710771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8375949" w14:textId="0E691A31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11E8704" w14:textId="3B2E8DA7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3FD1A69" w14:textId="1FEAE059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0AD84A3" w14:textId="6BC60D92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8038843" w14:textId="2A8F2D4F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1CA07AA" w14:textId="4E94E80A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19694F6" w14:textId="48DD663A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0A79622" w14:textId="68379919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7F952F0" w14:textId="72EF8884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A552D28" w14:textId="60B24573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1F3887" w14:textId="72C84E29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96B60CD" w14:textId="776D4D25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73578E1" w14:textId="196B3412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0B95255" w14:textId="77777777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2AB7D76B" w14:textId="333ED22C" w:rsidR="00880120" w:rsidRPr="00880120" w:rsidRDefault="00880120" w:rsidP="00880120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лагаемые к использованию технологии и модели</w:t>
      </w:r>
    </w:p>
    <w:p w14:paraId="31D2843C" w14:textId="06010971" w:rsidR="00826875" w:rsidRDefault="00355A31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анализированных аналогов можно сделать выводы относительно использования технологий и моделей для разработки информационной системы для магазина одежды.</w:t>
      </w:r>
      <w:r w:rsidR="008268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1B60F" w14:textId="71293197" w:rsidR="00880120" w:rsidRPr="00355A31" w:rsidRDefault="00355A31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плохую оптимизацию одного из аналогов, для создания информационной системы предлагается выбор базы данных в пользу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55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55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F7E9F3" w14:textId="28EAA550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делей для базы данных: для представления структуры базы данных </w:t>
      </w:r>
      <w:r w:rsidR="006C2FA2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моделирование,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0135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14:paraId="34D38147" w14:textId="574181E3" w:rsidR="00013598" w:rsidRPr="006C2FA2" w:rsidRDefault="006C2FA2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для создания графического представления программы (визуализация интерфейса) предлага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6C2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E2F3CB" w14:textId="657B8896" w:rsidR="00284271" w:rsidRPr="006C2FA2" w:rsidRDefault="006C2FA2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ограммного функционирования программы: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C2FA2">
        <w:rPr>
          <w:rFonts w:ascii="Times New Roman" w:hAnsi="Times New Roman" w:cs="Times New Roman"/>
          <w:sz w:val="28"/>
          <w:szCs w:val="28"/>
        </w:rPr>
        <w:t xml:space="preserve"> 10.3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>
        <w:rPr>
          <w:rFonts w:ascii="Times New Roman" w:hAnsi="Times New Roman" w:cs="Times New Roman"/>
          <w:sz w:val="28"/>
          <w:szCs w:val="28"/>
        </w:rPr>
        <w:t>, данное сочетание позволит создать наиболее качественное графическое и функциональное представление информационной системы.</w:t>
      </w:r>
    </w:p>
    <w:p w14:paraId="221D5D2A" w14:textId="778E00F2" w:rsidR="00013598" w:rsidRDefault="00284271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ля проектирования интерфейса пользователя: для определения основных задач и потребностей пользователя</w:t>
      </w:r>
      <w:r w:rsidR="000D28FB">
        <w:rPr>
          <w:rFonts w:ascii="Times New Roman" w:hAnsi="Times New Roman" w:cs="Times New Roman"/>
          <w:sz w:val="28"/>
          <w:szCs w:val="28"/>
        </w:rPr>
        <w:t xml:space="preserve"> </w:t>
      </w:r>
      <w:r w:rsidR="006C2FA2">
        <w:rPr>
          <w:rFonts w:ascii="Times New Roman" w:hAnsi="Times New Roman" w:cs="Times New Roman"/>
          <w:sz w:val="28"/>
          <w:szCs w:val="28"/>
        </w:rPr>
        <w:t>необходимо</w:t>
      </w:r>
      <w:r w:rsidR="000D28FB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</w:rPr>
        <w:t>пользовательские сценарии, для проверки функциональности интерфейса</w:t>
      </w:r>
      <w:r w:rsidR="006C2FA2">
        <w:rPr>
          <w:rFonts w:ascii="Times New Roman" w:hAnsi="Times New Roman" w:cs="Times New Roman"/>
          <w:sz w:val="28"/>
          <w:szCs w:val="28"/>
        </w:rPr>
        <w:t xml:space="preserve"> -</w:t>
      </w:r>
      <w:r w:rsidR="000D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ирование и тестирование.</w:t>
      </w:r>
    </w:p>
    <w:p w14:paraId="121FB446" w14:textId="5C63AE26" w:rsidR="006C2FA2" w:rsidRDefault="006C2FA2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для обмена данными программы и базы данных предлагается: </w:t>
      </w:r>
      <w:r w:rsidRPr="006C2FA2">
        <w:rPr>
          <w:rFonts w:ascii="Times New Roman" w:hAnsi="Times New Roman" w:cs="Times New Roman"/>
          <w:sz w:val="28"/>
          <w:szCs w:val="28"/>
        </w:rPr>
        <w:t>Psycopg2</w:t>
      </w:r>
      <w:r>
        <w:rPr>
          <w:rFonts w:ascii="Times New Roman" w:hAnsi="Times New Roman" w:cs="Times New Roman"/>
          <w:sz w:val="28"/>
          <w:szCs w:val="28"/>
        </w:rPr>
        <w:t>, данный модуль наиболее удобен в обращении и способен выдержать предположительные нагрузки на систему в связке с выбранной базой данных.</w:t>
      </w:r>
    </w:p>
    <w:p w14:paraId="03BE94D8" w14:textId="4E228910" w:rsidR="00284271" w:rsidRPr="00013598" w:rsidRDefault="00567330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технологии позволят создать наиболее прочную информационную систему для магазина одежды, которая сможет предложить пользователям высокий функционал, качественный дизайн и стабильное, корректное функционирование системы.</w:t>
      </w:r>
    </w:p>
    <w:p w14:paraId="0A5C4F13" w14:textId="77777777" w:rsidR="00013598" w:rsidRP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6E2FB" w14:textId="2DE524A1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08C1D" w14:textId="77777777" w:rsidR="00013598" w:rsidRPr="00826875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A0CA2" w14:textId="77777777" w:rsidR="00880120" w:rsidRPr="00880120" w:rsidRDefault="00880120" w:rsidP="008801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5A2269" w14:textId="77777777" w:rsidR="00711D90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F6DA5" w14:textId="77777777" w:rsidR="00711D90" w:rsidRPr="008D5BA6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1D90" w:rsidRPr="008D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4149B" w14:textId="77777777" w:rsidR="004F0C27" w:rsidRDefault="004F0C27" w:rsidP="00EE7B00">
      <w:pPr>
        <w:spacing w:after="0" w:line="240" w:lineRule="auto"/>
      </w:pPr>
      <w:r>
        <w:separator/>
      </w:r>
    </w:p>
  </w:endnote>
  <w:endnote w:type="continuationSeparator" w:id="0">
    <w:p w14:paraId="029CAE3C" w14:textId="77777777" w:rsidR="004F0C27" w:rsidRDefault="004F0C27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349FA" w14:textId="77777777" w:rsidR="004F0C27" w:rsidRDefault="004F0C27" w:rsidP="00EE7B00">
      <w:pPr>
        <w:spacing w:after="0" w:line="240" w:lineRule="auto"/>
      </w:pPr>
      <w:r>
        <w:separator/>
      </w:r>
    </w:p>
  </w:footnote>
  <w:footnote w:type="continuationSeparator" w:id="0">
    <w:p w14:paraId="7B453022" w14:textId="77777777" w:rsidR="004F0C27" w:rsidRDefault="004F0C27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9DF6D91"/>
    <w:multiLevelType w:val="hybridMultilevel"/>
    <w:tmpl w:val="AC0489D0"/>
    <w:lvl w:ilvl="0" w:tplc="E9AC1C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00"/>
    <w:rsid w:val="0001335D"/>
    <w:rsid w:val="00013598"/>
    <w:rsid w:val="0006009B"/>
    <w:rsid w:val="00081F3C"/>
    <w:rsid w:val="000D28FB"/>
    <w:rsid w:val="00101C52"/>
    <w:rsid w:val="00125C13"/>
    <w:rsid w:val="00157585"/>
    <w:rsid w:val="00171B2F"/>
    <w:rsid w:val="001777B5"/>
    <w:rsid w:val="001A3734"/>
    <w:rsid w:val="001C6B64"/>
    <w:rsid w:val="001D5103"/>
    <w:rsid w:val="00224319"/>
    <w:rsid w:val="002345EF"/>
    <w:rsid w:val="00251F6B"/>
    <w:rsid w:val="00284271"/>
    <w:rsid w:val="002D4724"/>
    <w:rsid w:val="00355A31"/>
    <w:rsid w:val="00376FE9"/>
    <w:rsid w:val="003B2AB8"/>
    <w:rsid w:val="003C2AA0"/>
    <w:rsid w:val="003C2FCB"/>
    <w:rsid w:val="003C4D4B"/>
    <w:rsid w:val="003D3E04"/>
    <w:rsid w:val="00401CAE"/>
    <w:rsid w:val="0043549C"/>
    <w:rsid w:val="004579EA"/>
    <w:rsid w:val="004B6B42"/>
    <w:rsid w:val="004F0C27"/>
    <w:rsid w:val="0050779E"/>
    <w:rsid w:val="005218F1"/>
    <w:rsid w:val="00567330"/>
    <w:rsid w:val="00573383"/>
    <w:rsid w:val="00586B90"/>
    <w:rsid w:val="00587CFA"/>
    <w:rsid w:val="005A13BF"/>
    <w:rsid w:val="005D7E71"/>
    <w:rsid w:val="005E5458"/>
    <w:rsid w:val="00602D76"/>
    <w:rsid w:val="00602F05"/>
    <w:rsid w:val="00690C85"/>
    <w:rsid w:val="00697467"/>
    <w:rsid w:val="006C2FA2"/>
    <w:rsid w:val="006D0C84"/>
    <w:rsid w:val="006E22F8"/>
    <w:rsid w:val="00711D90"/>
    <w:rsid w:val="00716601"/>
    <w:rsid w:val="00741D35"/>
    <w:rsid w:val="00795945"/>
    <w:rsid w:val="007C0F32"/>
    <w:rsid w:val="0080615C"/>
    <w:rsid w:val="00826875"/>
    <w:rsid w:val="00864FEB"/>
    <w:rsid w:val="00880120"/>
    <w:rsid w:val="00882FBC"/>
    <w:rsid w:val="00892222"/>
    <w:rsid w:val="008D5BA6"/>
    <w:rsid w:val="009622EB"/>
    <w:rsid w:val="009B2D42"/>
    <w:rsid w:val="009C74D2"/>
    <w:rsid w:val="00A30A07"/>
    <w:rsid w:val="00A37200"/>
    <w:rsid w:val="00A571B6"/>
    <w:rsid w:val="00AA362D"/>
    <w:rsid w:val="00AB32AC"/>
    <w:rsid w:val="00AD6A58"/>
    <w:rsid w:val="00AE7E49"/>
    <w:rsid w:val="00B115D2"/>
    <w:rsid w:val="00BA1C97"/>
    <w:rsid w:val="00BB4124"/>
    <w:rsid w:val="00BD1271"/>
    <w:rsid w:val="00BF293A"/>
    <w:rsid w:val="00C37A10"/>
    <w:rsid w:val="00C76674"/>
    <w:rsid w:val="00C97093"/>
    <w:rsid w:val="00CE4082"/>
    <w:rsid w:val="00D1554A"/>
    <w:rsid w:val="00D422BB"/>
    <w:rsid w:val="00D501A8"/>
    <w:rsid w:val="00D63AA3"/>
    <w:rsid w:val="00D65ECB"/>
    <w:rsid w:val="00DA09A8"/>
    <w:rsid w:val="00DF57B1"/>
    <w:rsid w:val="00DF5B5E"/>
    <w:rsid w:val="00E543B5"/>
    <w:rsid w:val="00E904E3"/>
    <w:rsid w:val="00EA72E9"/>
    <w:rsid w:val="00EC440E"/>
    <w:rsid w:val="00ED57E9"/>
    <w:rsid w:val="00ED66DC"/>
    <w:rsid w:val="00EE102A"/>
    <w:rsid w:val="00EE7B00"/>
    <w:rsid w:val="00F61C0D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basedOn w:val="a"/>
    <w:uiPriority w:val="34"/>
    <w:qFormat/>
    <w:rsid w:val="0006009B"/>
    <w:pPr>
      <w:ind w:left="720"/>
      <w:contextualSpacing/>
    </w:pPr>
  </w:style>
  <w:style w:type="table" w:styleId="a8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35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9D1F-53D9-4F9B-AD40-2569BC87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Пользователь Windows</cp:lastModifiedBy>
  <cp:revision>3</cp:revision>
  <dcterms:created xsi:type="dcterms:W3CDTF">2024-09-22T21:51:00Z</dcterms:created>
  <dcterms:modified xsi:type="dcterms:W3CDTF">2024-09-22T21:53:00Z</dcterms:modified>
</cp:coreProperties>
</file>